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A1" w:rsidRDefault="002C36C8" w:rsidP="00CE1757">
      <w:pPr>
        <w:spacing w:after="0"/>
        <w:jc w:val="center"/>
      </w:pPr>
      <w:r>
        <w:rPr>
          <w:b/>
          <w:u w:val="single"/>
        </w:rPr>
        <w:t>STUDENT ASSIGNMENTS WHILE ON CLINICAL</w:t>
      </w:r>
    </w:p>
    <w:p w:rsidR="0040647B" w:rsidRPr="0040647B" w:rsidRDefault="008B75B6" w:rsidP="00CE1757">
      <w:pPr>
        <w:spacing w:after="0"/>
        <w:jc w:val="center"/>
      </w:pPr>
      <w:r>
        <w:t>PTA 2330</w:t>
      </w:r>
      <w:r w:rsidR="0040647B">
        <w:t xml:space="preserve">—Level </w:t>
      </w:r>
      <w:r w:rsidR="0054222C">
        <w:t>1</w:t>
      </w:r>
      <w:r w:rsidR="0040647B">
        <w:t xml:space="preserve"> Clinical Practicum</w:t>
      </w:r>
    </w:p>
    <w:p w:rsidR="00CE1757" w:rsidRDefault="00CE1757" w:rsidP="00CE1757">
      <w:pPr>
        <w:spacing w:after="0"/>
      </w:pPr>
    </w:p>
    <w:p w:rsidR="002C36C8" w:rsidRDefault="002C36C8" w:rsidP="00CE1757">
      <w:pPr>
        <w:spacing w:after="0"/>
      </w:pPr>
      <w:r w:rsidRPr="002C36C8">
        <w:rPr>
          <w:b/>
          <w:u w:val="single"/>
        </w:rPr>
        <w:t>Weekly Self-Reflections</w:t>
      </w:r>
    </w:p>
    <w:p w:rsidR="002C36C8" w:rsidRDefault="007C1B6E" w:rsidP="00CE1757">
      <w:pPr>
        <w:spacing w:after="0"/>
      </w:pPr>
      <w:r>
        <w:t>Each week, students are required to write a self-reflection of their past week in the clinic in a journal format.</w:t>
      </w:r>
    </w:p>
    <w:p w:rsidR="007C1B6E" w:rsidRDefault="007C1B6E" w:rsidP="00CE1757">
      <w:pPr>
        <w:spacing w:after="0"/>
      </w:pPr>
      <w:r>
        <w:t>The purposes of this assignment include:</w:t>
      </w:r>
    </w:p>
    <w:p w:rsidR="007C1B6E" w:rsidRDefault="007C1B6E" w:rsidP="007C1B6E">
      <w:pPr>
        <w:pStyle w:val="ListParagraph"/>
        <w:numPr>
          <w:ilvl w:val="0"/>
          <w:numId w:val="1"/>
        </w:numPr>
        <w:spacing w:after="0"/>
      </w:pPr>
      <w:r>
        <w:t>Provide a means of ongoing communication and feedback between the student and CI</w:t>
      </w:r>
      <w:r w:rsidR="004573FD">
        <w:t>.</w:t>
      </w:r>
    </w:p>
    <w:p w:rsidR="007C1B6E" w:rsidRDefault="007C1B6E" w:rsidP="007C1B6E">
      <w:pPr>
        <w:pStyle w:val="ListParagraph"/>
        <w:numPr>
          <w:ilvl w:val="0"/>
          <w:numId w:val="1"/>
        </w:numPr>
        <w:spacing w:after="0"/>
      </w:pPr>
      <w:r>
        <w:t>Allow students to reflect on their level of progress in clinical behaviors and skills</w:t>
      </w:r>
      <w:r w:rsidR="004573FD">
        <w:t>.</w:t>
      </w:r>
    </w:p>
    <w:p w:rsidR="00AA5661" w:rsidRDefault="00AA5661" w:rsidP="007C1B6E">
      <w:pPr>
        <w:pStyle w:val="ListParagraph"/>
        <w:numPr>
          <w:ilvl w:val="0"/>
          <w:numId w:val="1"/>
        </w:numPr>
        <w:spacing w:after="0"/>
      </w:pPr>
      <w:r>
        <w:t>Address level of performance or understanding related to specific topics within the clinical field</w:t>
      </w:r>
      <w:r w:rsidR="004573FD">
        <w:t>.</w:t>
      </w:r>
    </w:p>
    <w:p w:rsidR="00AA5661" w:rsidRDefault="00AA5661" w:rsidP="00AA5661">
      <w:pPr>
        <w:spacing w:after="0"/>
      </w:pPr>
    </w:p>
    <w:p w:rsidR="00610760" w:rsidRDefault="00AA5661" w:rsidP="00AA5661">
      <w:pPr>
        <w:spacing w:after="0"/>
      </w:pPr>
      <w:r>
        <w:t>These weekly notes must be reviewed and signed by the student’s Clinical Instructor, and submitted via e-mail or fax to the ACCE by Midnight on the Monday following the week being discussed.</w:t>
      </w:r>
    </w:p>
    <w:p w:rsidR="00DD1ECA" w:rsidRDefault="00DD1ECA" w:rsidP="00AA5661">
      <w:pPr>
        <w:spacing w:after="0"/>
      </w:pPr>
    </w:p>
    <w:p w:rsidR="00DD1ECA" w:rsidRDefault="00DD1ECA" w:rsidP="00AA5661">
      <w:pPr>
        <w:spacing w:after="0"/>
      </w:pPr>
      <w:r>
        <w:t>Topics of discussion for these weekly notes include:</w:t>
      </w:r>
      <w:bookmarkStart w:id="0" w:name="_GoBack"/>
      <w:bookmarkEnd w:id="0"/>
    </w:p>
    <w:p w:rsidR="00DD1ECA" w:rsidRDefault="00DD1ECA" w:rsidP="00DD1ECA">
      <w:pPr>
        <w:pStyle w:val="ListParagraph"/>
        <w:numPr>
          <w:ilvl w:val="0"/>
          <w:numId w:val="4"/>
        </w:numPr>
        <w:spacing w:after="0"/>
      </w:pPr>
      <w:r>
        <w:t>Overview of the week</w:t>
      </w:r>
    </w:p>
    <w:p w:rsidR="00DD1ECA" w:rsidRDefault="00DD1ECA" w:rsidP="00DD1ECA">
      <w:pPr>
        <w:pStyle w:val="ListParagraph"/>
        <w:numPr>
          <w:ilvl w:val="0"/>
          <w:numId w:val="4"/>
        </w:numPr>
        <w:spacing w:after="0"/>
      </w:pPr>
      <w:r>
        <w:t>Strengths, weaknesses, and goals that were addressed.  Challenges that still exist.</w:t>
      </w:r>
    </w:p>
    <w:p w:rsidR="00DD1ECA" w:rsidRDefault="00DD1ECA" w:rsidP="00DD1ECA">
      <w:pPr>
        <w:pStyle w:val="ListParagraph"/>
        <w:numPr>
          <w:ilvl w:val="0"/>
          <w:numId w:val="4"/>
        </w:numPr>
        <w:spacing w:after="0"/>
      </w:pPr>
      <w:r>
        <w:t>Description of a time that week when the greatest learning occurred.</w:t>
      </w:r>
    </w:p>
    <w:p w:rsidR="00DD1ECA" w:rsidRDefault="00DD1ECA" w:rsidP="00DD1ECA">
      <w:pPr>
        <w:pStyle w:val="ListParagraph"/>
        <w:numPr>
          <w:ilvl w:val="0"/>
          <w:numId w:val="4"/>
        </w:numPr>
        <w:spacing w:after="0"/>
      </w:pPr>
      <w:r>
        <w:t>Description of a time that week when the least amount of learning occurred.</w:t>
      </w:r>
    </w:p>
    <w:p w:rsidR="00DD1ECA" w:rsidRDefault="00DD1ECA" w:rsidP="00DD1ECA">
      <w:pPr>
        <w:pStyle w:val="ListParagraph"/>
        <w:numPr>
          <w:ilvl w:val="0"/>
          <w:numId w:val="4"/>
        </w:numPr>
        <w:spacing w:after="0"/>
      </w:pPr>
      <w:r>
        <w:t xml:space="preserve">Reflection on opportunities that existed to </w:t>
      </w:r>
      <w:r w:rsidR="0054222C">
        <w:t>perform</w:t>
      </w:r>
      <w:r w:rsidR="005B5E6F">
        <w:t xml:space="preserve"> activities such as</w:t>
      </w:r>
      <w:r>
        <w:t>:</w:t>
      </w:r>
    </w:p>
    <w:p w:rsidR="00DD1ECA" w:rsidRDefault="0054222C" w:rsidP="00DD1ECA">
      <w:pPr>
        <w:pStyle w:val="ListParagraph"/>
        <w:numPr>
          <w:ilvl w:val="1"/>
          <w:numId w:val="4"/>
        </w:numPr>
        <w:spacing w:after="0"/>
      </w:pPr>
      <w:r>
        <w:t>Plan of care review</w:t>
      </w:r>
      <w:r w:rsidR="005B5E6F">
        <w:tab/>
      </w:r>
      <w:r w:rsidR="005B5E6F">
        <w:tab/>
      </w:r>
      <w:r w:rsidR="005B5E6F">
        <w:tab/>
      </w:r>
      <w:r w:rsidR="005B5E6F">
        <w:tab/>
        <w:t>e.  Data Collection</w:t>
      </w:r>
    </w:p>
    <w:p w:rsidR="00DD1ECA" w:rsidRDefault="0054222C" w:rsidP="00DD1ECA">
      <w:pPr>
        <w:pStyle w:val="ListParagraph"/>
        <w:numPr>
          <w:ilvl w:val="1"/>
          <w:numId w:val="4"/>
        </w:numPr>
        <w:spacing w:after="0"/>
      </w:pPr>
      <w:r>
        <w:t>Intervention selection</w:t>
      </w:r>
      <w:r w:rsidR="005B5E6F">
        <w:tab/>
      </w:r>
      <w:r w:rsidR="005B5E6F">
        <w:tab/>
      </w:r>
      <w:r w:rsidR="005B5E6F">
        <w:tab/>
      </w:r>
      <w:r w:rsidR="005B5E6F">
        <w:tab/>
        <w:t>f.   Pt.-related communication with PT</w:t>
      </w:r>
    </w:p>
    <w:p w:rsidR="0054222C" w:rsidRDefault="0054222C" w:rsidP="00DD1ECA">
      <w:pPr>
        <w:pStyle w:val="ListParagraph"/>
        <w:numPr>
          <w:ilvl w:val="1"/>
          <w:numId w:val="4"/>
        </w:numPr>
        <w:spacing w:after="0"/>
      </w:pPr>
      <w:r>
        <w:t>Intervention modification / progression</w:t>
      </w:r>
      <w:r w:rsidR="005B5E6F">
        <w:tab/>
      </w:r>
      <w:r w:rsidR="005B5E6F">
        <w:tab/>
        <w:t>g.  Pt. / caregiver education</w:t>
      </w:r>
    </w:p>
    <w:p w:rsidR="00DD1ECA" w:rsidRDefault="00DD1ECA" w:rsidP="00DD1ECA">
      <w:pPr>
        <w:pStyle w:val="ListParagraph"/>
        <w:numPr>
          <w:ilvl w:val="0"/>
          <w:numId w:val="4"/>
        </w:numPr>
        <w:spacing w:after="0"/>
      </w:pPr>
      <w:r>
        <w:t>Any other insights or information the student would like to share or the CI would like the student to reflect upon.</w:t>
      </w:r>
    </w:p>
    <w:p w:rsidR="00AA5661" w:rsidRDefault="00AA5661" w:rsidP="00AA5661">
      <w:pPr>
        <w:spacing w:after="0"/>
      </w:pPr>
    </w:p>
    <w:p w:rsidR="004573FD" w:rsidRDefault="004573FD" w:rsidP="00AA5661">
      <w:pPr>
        <w:spacing w:after="0"/>
      </w:pPr>
      <w:r>
        <w:rPr>
          <w:b/>
          <w:i/>
        </w:rPr>
        <w:t>**</w:t>
      </w:r>
      <w:r w:rsidR="00AA5661" w:rsidRPr="004573FD">
        <w:rPr>
          <w:b/>
          <w:i/>
        </w:rPr>
        <w:t xml:space="preserve">The CI and student are </w:t>
      </w:r>
      <w:r w:rsidRPr="004573FD">
        <w:rPr>
          <w:b/>
          <w:i/>
        </w:rPr>
        <w:t>urged</w:t>
      </w:r>
      <w:r w:rsidR="00AA5661" w:rsidRPr="004573FD">
        <w:rPr>
          <w:b/>
          <w:i/>
        </w:rPr>
        <w:t xml:space="preserve"> to utilize the student’s self-reflections as a means for initiating open, ongoi</w:t>
      </w:r>
      <w:r w:rsidRPr="004573FD">
        <w:rPr>
          <w:b/>
          <w:i/>
        </w:rPr>
        <w:t>ng constructive feedback.  As such,</w:t>
      </w:r>
      <w:r>
        <w:t xml:space="preserve"> </w:t>
      </w:r>
      <w:r w:rsidRPr="004573FD">
        <w:rPr>
          <w:b/>
          <w:i/>
          <w:u w:val="single"/>
        </w:rPr>
        <w:t>the CI is encouraged to utilize the “Other” section of the self-reflection note to request the student reflect on any other topics of the CI’s choosing</w:t>
      </w:r>
      <w:proofErr w:type="gramStart"/>
      <w:r>
        <w:t>.*</w:t>
      </w:r>
      <w:proofErr w:type="gramEnd"/>
      <w:r>
        <w:t>*</w:t>
      </w:r>
    </w:p>
    <w:p w:rsidR="004573FD" w:rsidRDefault="004573FD" w:rsidP="00AA5661">
      <w:pPr>
        <w:spacing w:after="0"/>
      </w:pPr>
    </w:p>
    <w:p w:rsidR="00471E24" w:rsidRDefault="00471E24" w:rsidP="00AA5661">
      <w:pPr>
        <w:spacing w:after="0"/>
      </w:pPr>
      <w:r>
        <w:rPr>
          <w:b/>
          <w:u w:val="single"/>
        </w:rPr>
        <w:t>Pre-Clinical Self –Assessment</w:t>
      </w:r>
      <w:r w:rsidR="00A15748">
        <w:rPr>
          <w:b/>
          <w:u w:val="single"/>
        </w:rPr>
        <w:t>s</w:t>
      </w:r>
    </w:p>
    <w:p w:rsidR="00471E24" w:rsidRDefault="00471E24" w:rsidP="00AA5661">
      <w:pPr>
        <w:spacing w:after="0"/>
      </w:pPr>
      <w:r>
        <w:t>Just prior to entering the clinical setting, each student will complete a pre-clinical self-assessment</w:t>
      </w:r>
      <w:r w:rsidR="00A15748">
        <w:t>s</w:t>
      </w:r>
      <w:r>
        <w:t xml:space="preserve">, describing current strengths and weaknesses, especially as they relate to Professional Behaviors, listing goals </w:t>
      </w:r>
      <w:r w:rsidR="00DD1ECA">
        <w:t>they</w:t>
      </w:r>
      <w:r>
        <w:t xml:space="preserve"> would like to achieve </w:t>
      </w:r>
      <w:r w:rsidR="00DD1ECA">
        <w:t>during the</w:t>
      </w:r>
      <w:r>
        <w:t xml:space="preserve"> clinical rotation</w:t>
      </w:r>
      <w:r w:rsidR="00A15748">
        <w:t>, and identifying their learning style and personality</w:t>
      </w:r>
      <w:r>
        <w:t>.</w:t>
      </w:r>
    </w:p>
    <w:p w:rsidR="00471E24" w:rsidRDefault="00471E24" w:rsidP="00AA5661">
      <w:pPr>
        <w:spacing w:after="0"/>
      </w:pPr>
    </w:p>
    <w:p w:rsidR="00471E24" w:rsidRDefault="00471E24" w:rsidP="00AA5661">
      <w:pPr>
        <w:spacing w:after="0"/>
      </w:pPr>
      <w:r>
        <w:t>The student is to review this form with his / her CI during the 1</w:t>
      </w:r>
      <w:r w:rsidRPr="00471E24">
        <w:rPr>
          <w:vertAlign w:val="superscript"/>
        </w:rPr>
        <w:t>st</w:t>
      </w:r>
      <w:r>
        <w:t xml:space="preserve"> week of clinical rotation so the CI can assist the student in personal and professional growth throughout the clinical.</w:t>
      </w:r>
    </w:p>
    <w:p w:rsidR="00471E24" w:rsidRDefault="00471E24" w:rsidP="00AA5661">
      <w:pPr>
        <w:spacing w:after="0"/>
      </w:pPr>
    </w:p>
    <w:p w:rsidR="00471E24" w:rsidRDefault="00471E24" w:rsidP="00AA5661">
      <w:pPr>
        <w:spacing w:after="0"/>
      </w:pPr>
      <w:r>
        <w:t xml:space="preserve">The CI is to sign the Self-Assessment </w:t>
      </w:r>
      <w:r w:rsidR="00A15748">
        <w:t>form and Personality Profile letter</w:t>
      </w:r>
      <w:r>
        <w:t xml:space="preserve">, and the student is to </w:t>
      </w:r>
      <w:r w:rsidR="00610760">
        <w:t>return this form to the ACCE via e-mail or fax to verify that this form has been reviewed.</w:t>
      </w:r>
    </w:p>
    <w:p w:rsidR="004573FD" w:rsidRPr="005B5E6F" w:rsidRDefault="004573FD" w:rsidP="00AA5661">
      <w:pPr>
        <w:spacing w:after="0"/>
      </w:pPr>
      <w:proofErr w:type="spellStart"/>
      <w:r>
        <w:rPr>
          <w:b/>
          <w:u w:val="single"/>
        </w:rPr>
        <w:lastRenderedPageBreak/>
        <w:t>Inservice</w:t>
      </w:r>
      <w:proofErr w:type="spellEnd"/>
      <w:r>
        <w:rPr>
          <w:b/>
          <w:u w:val="single"/>
        </w:rPr>
        <w:t xml:space="preserve"> Assignment</w:t>
      </w:r>
      <w:r w:rsidR="005B5E6F">
        <w:rPr>
          <w:b/>
          <w:u w:val="single"/>
        </w:rPr>
        <w:t xml:space="preserve"> </w:t>
      </w:r>
      <w:proofErr w:type="gramStart"/>
      <w:r w:rsidR="005B5E6F">
        <w:rPr>
          <w:b/>
          <w:i/>
          <w:u w:val="single"/>
        </w:rPr>
        <w:t>or</w:t>
      </w:r>
      <w:r w:rsidR="003F5FC3">
        <w:rPr>
          <w:b/>
          <w:u w:val="single"/>
        </w:rPr>
        <w:t xml:space="preserve">  Clinic</w:t>
      </w:r>
      <w:proofErr w:type="gramEnd"/>
      <w:r w:rsidR="003F5FC3">
        <w:rPr>
          <w:b/>
          <w:u w:val="single"/>
        </w:rPr>
        <w:t xml:space="preserve"> Site CSIF Web Completion / Update</w:t>
      </w:r>
    </w:p>
    <w:p w:rsidR="003F5FC3" w:rsidRDefault="004573FD" w:rsidP="003F5FC3">
      <w:pPr>
        <w:pStyle w:val="ListParagraph"/>
        <w:numPr>
          <w:ilvl w:val="0"/>
          <w:numId w:val="5"/>
        </w:numPr>
        <w:spacing w:after="0"/>
      </w:pPr>
      <w:r>
        <w:t xml:space="preserve">Students are required to </w:t>
      </w:r>
      <w:r w:rsidR="00471E24">
        <w:t xml:space="preserve">create and deliver an </w:t>
      </w:r>
      <w:proofErr w:type="spellStart"/>
      <w:r w:rsidR="00471E24">
        <w:t>inservice</w:t>
      </w:r>
      <w:proofErr w:type="spellEnd"/>
      <w:r w:rsidR="00471E24">
        <w:t xml:space="preserve"> while on their clinical rotation</w:t>
      </w:r>
      <w:r w:rsidR="003F5FC3">
        <w:t>.</w:t>
      </w:r>
    </w:p>
    <w:p w:rsidR="00471E24" w:rsidRDefault="00471E24" w:rsidP="00471E24">
      <w:pPr>
        <w:pStyle w:val="ListParagraph"/>
        <w:numPr>
          <w:ilvl w:val="0"/>
          <w:numId w:val="2"/>
        </w:numPr>
        <w:spacing w:after="0"/>
      </w:pPr>
      <w:proofErr w:type="gramStart"/>
      <w:r>
        <w:t>he</w:t>
      </w:r>
      <w:proofErr w:type="gramEnd"/>
      <w:r>
        <w:t xml:space="preserve"> student is to collaborate with his / her CI to determine an appropriate </w:t>
      </w:r>
      <w:proofErr w:type="spellStart"/>
      <w:r>
        <w:t>inservice</w:t>
      </w:r>
      <w:proofErr w:type="spellEnd"/>
      <w:r>
        <w:t xml:space="preserve"> topic related to health care.</w:t>
      </w:r>
    </w:p>
    <w:p w:rsidR="00471E24" w:rsidRDefault="00471E24" w:rsidP="00471E24">
      <w:pPr>
        <w:pStyle w:val="ListParagraph"/>
        <w:numPr>
          <w:ilvl w:val="0"/>
          <w:numId w:val="2"/>
        </w:numPr>
        <w:spacing w:after="0"/>
      </w:pPr>
      <w:r>
        <w:t xml:space="preserve">This </w:t>
      </w:r>
      <w:proofErr w:type="spellStart"/>
      <w:r>
        <w:t>inservice</w:t>
      </w:r>
      <w:proofErr w:type="spellEnd"/>
      <w:r>
        <w:t xml:space="preserve"> can be provided to as few or as many individuals as the CI chooses.</w:t>
      </w:r>
    </w:p>
    <w:p w:rsidR="00471E24" w:rsidRDefault="0040647B" w:rsidP="00471E24">
      <w:pPr>
        <w:pStyle w:val="ListParagraph"/>
        <w:numPr>
          <w:ilvl w:val="0"/>
          <w:numId w:val="2"/>
        </w:numPr>
        <w:spacing w:after="0"/>
      </w:pPr>
      <w:r>
        <w:t xml:space="preserve">After completion of the </w:t>
      </w:r>
      <w:proofErr w:type="spellStart"/>
      <w:r>
        <w:t>inservice</w:t>
      </w:r>
      <w:proofErr w:type="spellEnd"/>
      <w:r>
        <w:t xml:space="preserve">. </w:t>
      </w:r>
      <w:proofErr w:type="gramStart"/>
      <w:r>
        <w:t>b</w:t>
      </w:r>
      <w:r w:rsidR="00471E24">
        <w:t>oth</w:t>
      </w:r>
      <w:proofErr w:type="gramEnd"/>
      <w:r w:rsidR="00471E24">
        <w:t xml:space="preserve"> the student and the CI will complete an assessment</w:t>
      </w:r>
      <w:r>
        <w:t xml:space="preserve"> of the </w:t>
      </w:r>
      <w:proofErr w:type="spellStart"/>
      <w:r>
        <w:t>inservice</w:t>
      </w:r>
      <w:proofErr w:type="spellEnd"/>
      <w:r w:rsidR="00471E24">
        <w:t>.</w:t>
      </w:r>
    </w:p>
    <w:p w:rsidR="00471E24" w:rsidRDefault="00471E24" w:rsidP="00471E24">
      <w:pPr>
        <w:pStyle w:val="ListParagraph"/>
        <w:numPr>
          <w:ilvl w:val="0"/>
          <w:numId w:val="2"/>
        </w:numPr>
        <w:spacing w:after="0"/>
      </w:pPr>
      <w:r>
        <w:t>In the student’s presentation, he/she should address:</w:t>
      </w:r>
    </w:p>
    <w:p w:rsidR="00471E24" w:rsidRDefault="00471E24" w:rsidP="00471E24">
      <w:pPr>
        <w:pStyle w:val="ListParagraph"/>
        <w:numPr>
          <w:ilvl w:val="1"/>
          <w:numId w:val="2"/>
        </w:numPr>
        <w:spacing w:after="0"/>
      </w:pPr>
      <w:r>
        <w:t>How the topic presented relates to physical therapy treatments or the population being served.</w:t>
      </w:r>
    </w:p>
    <w:p w:rsidR="00610760" w:rsidRDefault="00471E24" w:rsidP="00DD1ECA">
      <w:pPr>
        <w:pStyle w:val="ListParagraph"/>
        <w:numPr>
          <w:ilvl w:val="1"/>
          <w:numId w:val="2"/>
        </w:numPr>
        <w:spacing w:after="0"/>
      </w:pPr>
      <w:r>
        <w:t>The PTAs role related to the topic being discussed.</w:t>
      </w:r>
    </w:p>
    <w:p w:rsidR="00A15748" w:rsidRDefault="00A15748" w:rsidP="00A15748">
      <w:pPr>
        <w:pStyle w:val="ListParagraph"/>
        <w:numPr>
          <w:ilvl w:val="0"/>
          <w:numId w:val="2"/>
        </w:numPr>
        <w:spacing w:after="0"/>
      </w:pPr>
      <w:r>
        <w:t xml:space="preserve">There </w:t>
      </w:r>
      <w:r w:rsidRPr="00AE0C03">
        <w:rPr>
          <w:b/>
          <w:u w:val="single"/>
        </w:rPr>
        <w:t>is</w:t>
      </w:r>
      <w:r>
        <w:rPr>
          <w:b/>
        </w:rPr>
        <w:t xml:space="preserve"> </w:t>
      </w:r>
      <w:r>
        <w:t xml:space="preserve">an alternative assignment, in lieu of the </w:t>
      </w:r>
      <w:proofErr w:type="spellStart"/>
      <w:r>
        <w:t>inservice</w:t>
      </w:r>
      <w:proofErr w:type="spellEnd"/>
      <w:r>
        <w:t xml:space="preserve">.  If your facility needs to complete a CSIF (Clinic Site Information Form) or to update a current CSIF, you may ask the student to do this instead of providing an </w:t>
      </w:r>
      <w:proofErr w:type="spellStart"/>
      <w:r>
        <w:t>inservice</w:t>
      </w:r>
      <w:proofErr w:type="spellEnd"/>
      <w:r>
        <w:t xml:space="preserve">.  (See </w:t>
      </w:r>
      <w:r w:rsidRPr="00A15748">
        <w:rPr>
          <w:b/>
          <w:i/>
        </w:rPr>
        <w:t>“Alternative CSIF Assignment”</w:t>
      </w:r>
      <w:r>
        <w:t xml:space="preserve"> in this packet for more information.)</w:t>
      </w:r>
    </w:p>
    <w:p w:rsidR="00DD1ECA" w:rsidRPr="00DD1ECA" w:rsidRDefault="00DD1ECA" w:rsidP="00DD1ECA">
      <w:pPr>
        <w:pStyle w:val="ListParagraph"/>
        <w:spacing w:after="0"/>
        <w:ind w:left="1440"/>
      </w:pPr>
    </w:p>
    <w:p w:rsidR="00AE0C03" w:rsidRDefault="00AE0C03" w:rsidP="00AE0C03">
      <w:pPr>
        <w:spacing w:after="0"/>
      </w:pPr>
      <w:r>
        <w:rPr>
          <w:b/>
          <w:u w:val="single"/>
        </w:rPr>
        <w:t>Resource Management Assignment</w:t>
      </w:r>
    </w:p>
    <w:p w:rsidR="00AE0C03" w:rsidRDefault="00AE0C03" w:rsidP="00AE0C03">
      <w:pPr>
        <w:spacing w:after="0"/>
      </w:pPr>
      <w:r>
        <w:t>During this clinical rotation, the students will be interviewing their CIs, clinical managers, administrative personnel, or other appropriate parties in order to begin to develop knowledge and appreciation of the following clinical management and administration topics:</w:t>
      </w:r>
    </w:p>
    <w:p w:rsidR="00AE0C03" w:rsidRDefault="00AE0C03" w:rsidP="00AE0C03">
      <w:pPr>
        <w:pStyle w:val="ListParagraph"/>
        <w:numPr>
          <w:ilvl w:val="0"/>
          <w:numId w:val="3"/>
        </w:numPr>
        <w:spacing w:after="0"/>
      </w:pPr>
      <w:r>
        <w:t>Quality Assurance</w:t>
      </w:r>
    </w:p>
    <w:p w:rsidR="00AE0C03" w:rsidRDefault="00AE0C03" w:rsidP="00AE0C03">
      <w:pPr>
        <w:pStyle w:val="ListParagraph"/>
        <w:numPr>
          <w:ilvl w:val="0"/>
          <w:numId w:val="3"/>
        </w:numPr>
        <w:spacing w:after="0"/>
      </w:pPr>
      <w:r>
        <w:t>Billing and Insurance Practices</w:t>
      </w:r>
    </w:p>
    <w:p w:rsidR="00AE0C03" w:rsidRDefault="00AE0C03" w:rsidP="00AE0C03">
      <w:pPr>
        <w:spacing w:after="0"/>
      </w:pPr>
    </w:p>
    <w:p w:rsidR="00AE0C03" w:rsidRDefault="00AE0C03" w:rsidP="00AE0C03">
      <w:pPr>
        <w:spacing w:after="0"/>
      </w:pPr>
      <w:r>
        <w:t>Information that is gathered, including the student’s self-reflection on these topics will be submitted to the ACCE for a grade during the 4</w:t>
      </w:r>
      <w:r w:rsidRPr="00DD1ECA">
        <w:rPr>
          <w:vertAlign w:val="superscript"/>
        </w:rPr>
        <w:t>th</w:t>
      </w:r>
      <w:r>
        <w:t xml:space="preserve"> week of the student’s clinical rotation.</w:t>
      </w:r>
    </w:p>
    <w:p w:rsidR="00610760" w:rsidRDefault="00610760" w:rsidP="00610760">
      <w:pPr>
        <w:spacing w:after="0"/>
      </w:pPr>
    </w:p>
    <w:p w:rsidR="00610760" w:rsidRDefault="00610760" w:rsidP="00610760">
      <w:pPr>
        <w:spacing w:after="0"/>
      </w:pPr>
      <w:r>
        <w:rPr>
          <w:b/>
          <w:u w:val="single"/>
        </w:rPr>
        <w:t>Board Exam Practice Test</w:t>
      </w:r>
    </w:p>
    <w:p w:rsidR="00610760" w:rsidRDefault="00610760" w:rsidP="00610760">
      <w:pPr>
        <w:spacing w:after="0"/>
      </w:pPr>
      <w:r>
        <w:t xml:space="preserve">In order to prepare the students for their upcoming </w:t>
      </w:r>
      <w:r w:rsidR="0040647B">
        <w:t>licensure exam</w:t>
      </w:r>
      <w:r>
        <w:t>, the students will complete a comprehensive practice exam while on clinical rotation.  The results of this exam will be submitted upon return to the classroom at the completion of the affiliation.</w:t>
      </w:r>
    </w:p>
    <w:p w:rsidR="00610760" w:rsidRDefault="00610760" w:rsidP="00610760">
      <w:pPr>
        <w:spacing w:after="0"/>
      </w:pPr>
    </w:p>
    <w:p w:rsidR="00610760" w:rsidRPr="00610760" w:rsidRDefault="0054222C" w:rsidP="00610760">
      <w:pPr>
        <w:spacing w:after="0"/>
      </w:pPr>
      <w:r>
        <w:rPr>
          <w:b/>
          <w:u w:val="single"/>
        </w:rPr>
        <w:t>Value-Based Behavior</w:t>
      </w:r>
      <w:r w:rsidR="00610760">
        <w:rPr>
          <w:b/>
          <w:u w:val="single"/>
        </w:rPr>
        <w:t xml:space="preserve"> Assignment</w:t>
      </w:r>
    </w:p>
    <w:p w:rsidR="00DD1ECA" w:rsidRDefault="0054222C" w:rsidP="00AA5661">
      <w:pPr>
        <w:spacing w:after="0"/>
      </w:pPr>
      <w:r>
        <w:t xml:space="preserve">This assignment is based on the 8 Value-Based Behaviors of the PTA, as described by the APTA. </w:t>
      </w:r>
    </w:p>
    <w:p w:rsidR="0054222C" w:rsidRDefault="0054222C" w:rsidP="00AA5661">
      <w:pPr>
        <w:spacing w:after="0"/>
      </w:pPr>
    </w:p>
    <w:p w:rsidR="0054222C" w:rsidRDefault="0054222C" w:rsidP="00AA5661">
      <w:pPr>
        <w:spacing w:after="0"/>
      </w:pPr>
      <w:r>
        <w:t>While on clinical rotation, the student should be self-assessing and reflecting on their use of the 8 value-based behaviors in their care of patients and interactions with peers and coworkers.</w:t>
      </w:r>
    </w:p>
    <w:p w:rsidR="0054222C" w:rsidRDefault="0054222C" w:rsidP="00AA5661">
      <w:pPr>
        <w:spacing w:after="0"/>
      </w:pPr>
    </w:p>
    <w:p w:rsidR="0054222C" w:rsidRPr="004573FD" w:rsidRDefault="0054222C" w:rsidP="00AA5661">
      <w:pPr>
        <w:spacing w:after="0"/>
      </w:pPr>
      <w:r>
        <w:t>Upon return</w:t>
      </w:r>
      <w:r w:rsidR="0067426D">
        <w:t>ing</w:t>
      </w:r>
      <w:r>
        <w:t xml:space="preserve"> to the classroom, the students will present to their classmates and instructor(s) information on a specific patient case in which they utilize these value-based behaviors</w:t>
      </w:r>
      <w:r w:rsidR="0067426D">
        <w:t xml:space="preserve"> (while maintaining HIPAA standards).  They will be asked to describe the case, what behaviors they demonstrated, and how they were demonstrated in that particular situation.</w:t>
      </w:r>
    </w:p>
    <w:sectPr w:rsidR="0054222C" w:rsidRPr="00457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46219"/>
    <w:multiLevelType w:val="hybridMultilevel"/>
    <w:tmpl w:val="241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4AC1"/>
    <w:multiLevelType w:val="hybridMultilevel"/>
    <w:tmpl w:val="F98E4710"/>
    <w:lvl w:ilvl="0" w:tplc="E0E8B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275A0"/>
    <w:multiLevelType w:val="hybridMultilevel"/>
    <w:tmpl w:val="B64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91426"/>
    <w:multiLevelType w:val="hybridMultilevel"/>
    <w:tmpl w:val="938032DC"/>
    <w:lvl w:ilvl="0" w:tplc="02F2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F61B2"/>
    <w:multiLevelType w:val="hybridMultilevel"/>
    <w:tmpl w:val="64BA9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57"/>
    <w:rsid w:val="000837CE"/>
    <w:rsid w:val="002C36C8"/>
    <w:rsid w:val="003F5FC3"/>
    <w:rsid w:val="0040647B"/>
    <w:rsid w:val="004573FD"/>
    <w:rsid w:val="00471E24"/>
    <w:rsid w:val="004840E3"/>
    <w:rsid w:val="0054222C"/>
    <w:rsid w:val="005B5E6F"/>
    <w:rsid w:val="00610760"/>
    <w:rsid w:val="0067426D"/>
    <w:rsid w:val="007C1B6E"/>
    <w:rsid w:val="008B75B6"/>
    <w:rsid w:val="00A15748"/>
    <w:rsid w:val="00AA5661"/>
    <w:rsid w:val="00AE0C03"/>
    <w:rsid w:val="00CE1757"/>
    <w:rsid w:val="00D77CA1"/>
    <w:rsid w:val="00DD1ECA"/>
    <w:rsid w:val="00EB1C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3C33"/>
  <w15:docId w15:val="{251E3778-7B85-443B-A88E-DE8E6E6D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4C45-AE1E-4CF8-9F92-395C319F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toner, Heather</cp:lastModifiedBy>
  <cp:revision>3</cp:revision>
  <dcterms:created xsi:type="dcterms:W3CDTF">2015-02-04T13:10:00Z</dcterms:created>
  <dcterms:modified xsi:type="dcterms:W3CDTF">2017-12-20T17:24:00Z</dcterms:modified>
</cp:coreProperties>
</file>